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A653A8" w:rsidRDefault="00A653A8">
      <w:pPr>
        <w:rPr>
          <w:rFonts w:ascii="華康中明體" w:eastAsia="標楷體" w:hint="eastAsia"/>
        </w:rPr>
      </w:pPr>
      <w:bookmarkStart w:id="0" w:name="_GoBack"/>
      <w:bookmarkEnd w:id="0"/>
      <w:r>
        <w:rPr>
          <w:rFonts w:ascii="標楷體" w:eastAsia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pt;margin-top:0;width:35.15pt;height:45.6pt;z-index:-251658752;mso-wrap-edited:f" wrapcoords="-460 0 -460 21246 21600 21246 21600 0 -460 0" fillcolor="lime">
            <v:imagedata r:id="rId9" o:title=""/>
            <v:textbox style="mso-next-textbox:#_x0000_s1036"/>
          </v:shape>
          <o:OLEObject Type="Embed" ProgID="PBrush" ShapeID="_x0000_s1036" DrawAspect="Content" ObjectID="_1449210962" r:id="rId10"/>
        </w:pict>
      </w:r>
      <w:r>
        <w:rPr>
          <w:rFonts w:ascii="標楷體" w:eastAsia="標楷體" w:hint="eastAsia"/>
        </w:rPr>
        <w:t>敬啟者</w:t>
      </w:r>
      <w:r>
        <w:rPr>
          <w:rFonts w:ascii="華康中明體" w:eastAsia="標楷體" w:hint="eastAsia"/>
        </w:rPr>
        <w:t>：</w:t>
      </w:r>
    </w:p>
    <w:p w:rsidR="00A653A8" w:rsidRDefault="00A653A8">
      <w:pPr>
        <w:rPr>
          <w:rFonts w:ascii="華康中明體" w:eastAsia="標楷體" w:hint="eastAsia"/>
        </w:rPr>
      </w:pPr>
      <w:r>
        <w:rPr>
          <w:rFonts w:ascii="華康中明體" w:eastAsia="標楷體" w:hint="eastAsia"/>
        </w:rPr>
        <w:t xml:space="preserve">  </w:t>
      </w:r>
      <w:r w:rsidR="00E77718">
        <w:rPr>
          <w:rFonts w:ascii="華康中明體" w:eastAsia="標楷體" w:hint="eastAsia"/>
        </w:rPr>
        <w:t>聖神修院神哲學院下學期課程將於二零一八</w:t>
      </w:r>
      <w:r w:rsidR="00900723">
        <w:rPr>
          <w:rFonts w:ascii="華康中明體" w:eastAsia="標楷體" w:hint="eastAsia"/>
        </w:rPr>
        <w:t>年一月十五</w:t>
      </w:r>
      <w:r>
        <w:rPr>
          <w:rFonts w:ascii="華康中明體" w:eastAsia="標楷體" w:hint="eastAsia"/>
        </w:rPr>
        <w:t>日</w:t>
      </w:r>
      <w:r>
        <w:rPr>
          <w:rFonts w:ascii="華康中明體" w:eastAsia="標楷體" w:hint="eastAsia"/>
        </w:rPr>
        <w:t>(</w:t>
      </w:r>
      <w:r w:rsidR="006A0587">
        <w:rPr>
          <w:rFonts w:ascii="華康中明體" w:eastAsia="標楷體" w:hint="eastAsia"/>
        </w:rPr>
        <w:t>星期一</w:t>
      </w:r>
      <w:r>
        <w:rPr>
          <w:rFonts w:ascii="華康中明體" w:eastAsia="標楷體" w:hint="eastAsia"/>
        </w:rPr>
        <w:t>)</w:t>
      </w:r>
      <w:r>
        <w:rPr>
          <w:rFonts w:ascii="華康中明體" w:eastAsia="標楷體" w:hint="eastAsia"/>
        </w:rPr>
        <w:t>正式開課，為方便學生，聖神修院會為學生提供午膳服務，時間及收費如下</w:t>
      </w:r>
      <w:r>
        <w:rPr>
          <w:rFonts w:ascii="華康中明體" w:eastAsia="標楷體" w:hint="eastAsia"/>
        </w:rPr>
        <w:t>:</w:t>
      </w:r>
    </w:p>
    <w:p w:rsidR="00A653A8" w:rsidRDefault="00A653A8">
      <w:pPr>
        <w:rPr>
          <w:rFonts w:ascii="華康中明體" w:eastAsia="標楷體" w:hint="eastAsia"/>
        </w:rPr>
      </w:pPr>
      <w:r>
        <w:rPr>
          <w:rFonts w:ascii="華康中明體" w:eastAsia="標楷體" w:hint="eastAsia"/>
        </w:rPr>
        <w:t>午膳時間</w:t>
      </w:r>
      <w:r>
        <w:rPr>
          <w:rFonts w:ascii="華康中明體" w:eastAsia="標楷體" w:hint="eastAsia"/>
        </w:rPr>
        <w:t>:</w:t>
      </w:r>
      <w:r>
        <w:rPr>
          <w:rFonts w:ascii="華康中明體" w:eastAsia="標楷體" w:hint="eastAsia"/>
        </w:rPr>
        <w:t>下午一時正至下午二時正</w:t>
      </w:r>
      <w:r>
        <w:rPr>
          <w:rFonts w:ascii="華康中明體" w:eastAsia="標楷體" w:hint="eastAsia"/>
        </w:rPr>
        <w:t>(</w:t>
      </w:r>
      <w:r>
        <w:rPr>
          <w:rFonts w:ascii="華康中明體" w:eastAsia="標楷體" w:hint="eastAsia"/>
        </w:rPr>
        <w:t>逢星期一</w:t>
      </w:r>
      <w:r w:rsidR="0072407E">
        <w:rPr>
          <w:rFonts w:ascii="華康中明體" w:eastAsia="標楷體" w:hint="eastAsia"/>
        </w:rPr>
        <w:t>,</w:t>
      </w:r>
      <w:r w:rsidR="0072407E">
        <w:rPr>
          <w:rFonts w:ascii="華康中明體" w:eastAsia="標楷體" w:hint="eastAsia"/>
        </w:rPr>
        <w:t>二</w:t>
      </w:r>
      <w:r w:rsidR="0072407E">
        <w:rPr>
          <w:rFonts w:ascii="華康中明體" w:eastAsia="標楷體" w:hint="eastAsia"/>
        </w:rPr>
        <w:t>,</w:t>
      </w:r>
      <w:r w:rsidR="0072407E">
        <w:rPr>
          <w:rFonts w:ascii="華康中明體" w:eastAsia="標楷體" w:hint="eastAsia"/>
        </w:rPr>
        <w:t>四</w:t>
      </w:r>
      <w:r w:rsidR="0072407E">
        <w:rPr>
          <w:rFonts w:ascii="華康中明體" w:eastAsia="標楷體" w:hint="eastAsia"/>
        </w:rPr>
        <w:t>,</w:t>
      </w:r>
      <w:r>
        <w:rPr>
          <w:rFonts w:ascii="華康中明體" w:eastAsia="標楷體" w:hint="eastAsia"/>
        </w:rPr>
        <w:t>五</w:t>
      </w:r>
      <w:r>
        <w:rPr>
          <w:rFonts w:ascii="華康中明體" w:eastAsia="標楷體" w:hint="eastAsia"/>
        </w:rPr>
        <w:t>)</w:t>
      </w:r>
    </w:p>
    <w:p w:rsidR="00A653A8" w:rsidRDefault="00A653A8">
      <w:pPr>
        <w:rPr>
          <w:rFonts w:ascii="華康中明體" w:eastAsia="標楷體" w:hint="eastAsia"/>
          <w:b/>
          <w:bCs/>
        </w:rPr>
      </w:pPr>
      <w:r>
        <w:rPr>
          <w:rFonts w:ascii="華康中明體" w:eastAsia="標楷體" w:hint="eastAsia"/>
        </w:rPr>
        <w:t>午膳收費</w:t>
      </w:r>
      <w:r>
        <w:rPr>
          <w:rFonts w:ascii="華康中明體" w:eastAsia="標楷體" w:hint="eastAsia"/>
        </w:rPr>
        <w:t>:</w:t>
      </w:r>
      <w:r>
        <w:rPr>
          <w:rFonts w:ascii="華康中明體" w:eastAsia="標楷體" w:hint="eastAsia"/>
          <w:b/>
          <w:bCs/>
        </w:rPr>
        <w:t>每餐三十元正</w:t>
      </w:r>
    </w:p>
    <w:p w:rsidR="00A653A8" w:rsidRDefault="00A653A8">
      <w:pPr>
        <w:rPr>
          <w:rFonts w:ascii="華康中明體" w:eastAsia="標楷體" w:hint="eastAsia"/>
        </w:rPr>
      </w:pPr>
      <w:r>
        <w:rPr>
          <w:rFonts w:ascii="華康中明體" w:eastAsia="標楷體" w:hint="eastAsia"/>
        </w:rPr>
        <w:t>為方便廚房工作，懇請準時報飯。另所繳費用恕不退還，若因特別原因學院通知學生無需上課，修院將按學院補課日期為學生提供午膳，若臨時決定不在修院進食午膳，請致電</w:t>
      </w:r>
      <w:r>
        <w:rPr>
          <w:rFonts w:ascii="華康中明體" w:eastAsia="標楷體" w:hint="eastAsia"/>
        </w:rPr>
        <w:t>25526230</w:t>
      </w:r>
      <w:r>
        <w:rPr>
          <w:rFonts w:ascii="華康中明體" w:eastAsia="標楷體" w:hint="eastAsia"/>
        </w:rPr>
        <w:t>通知賴太</w:t>
      </w:r>
      <w:r>
        <w:rPr>
          <w:rFonts w:ascii="華康中明體" w:eastAsia="標楷體" w:hint="eastAsia"/>
        </w:rPr>
        <w:t>,</w:t>
      </w:r>
      <w:r>
        <w:rPr>
          <w:rFonts w:ascii="華康中明體" w:eastAsia="標楷體" w:hint="eastAsia"/>
        </w:rPr>
        <w:t>以免浪費食物。</w:t>
      </w:r>
    </w:p>
    <w:p w:rsidR="00A653A8" w:rsidRDefault="00A653A8">
      <w:pPr>
        <w:rPr>
          <w:rFonts w:ascii="華康中明體" w:eastAsia="標楷體" w:hint="eastAsia"/>
        </w:rPr>
      </w:pPr>
      <w:r>
        <w:rPr>
          <w:rFonts w:ascii="華康中明體" w:eastAsia="標楷體" w:hint="eastAsia"/>
        </w:rPr>
        <w:t>請填妥下列回條，連同劃線支票</w:t>
      </w:r>
      <w:r>
        <w:rPr>
          <w:rFonts w:ascii="華康中明體" w:eastAsia="標楷體" w:hint="eastAsia"/>
        </w:rPr>
        <w:t>(</w:t>
      </w:r>
      <w:r>
        <w:rPr>
          <w:rFonts w:ascii="華康中明體" w:eastAsia="標楷體" w:hint="eastAsia"/>
        </w:rPr>
        <w:t>抬頭</w:t>
      </w:r>
      <w:r>
        <w:rPr>
          <w:rFonts w:ascii="華康中明體" w:eastAsia="標楷體" w:hint="eastAsia"/>
          <w:b/>
          <w:bCs/>
        </w:rPr>
        <w:t>「聖神修院」</w:t>
      </w:r>
      <w:r>
        <w:rPr>
          <w:rFonts w:ascii="華康中明體" w:eastAsia="標楷體" w:hint="eastAsia"/>
          <w:b/>
          <w:bCs/>
        </w:rPr>
        <w:t>)</w:t>
      </w:r>
      <w:r>
        <w:rPr>
          <w:rFonts w:ascii="華康中明體" w:eastAsia="標楷體" w:hint="eastAsia"/>
        </w:rPr>
        <w:t>於</w:t>
      </w:r>
      <w:r w:rsidR="0047148B">
        <w:rPr>
          <w:rFonts w:ascii="華康中明體" w:eastAsia="標楷體" w:hint="eastAsia"/>
          <w:b/>
          <w:bCs/>
        </w:rPr>
        <w:t>1</w:t>
      </w:r>
      <w:r>
        <w:rPr>
          <w:rFonts w:ascii="華康中明體" w:eastAsia="標楷體" w:hint="eastAsia"/>
          <w:b/>
          <w:bCs/>
        </w:rPr>
        <w:t>月</w:t>
      </w:r>
      <w:r w:rsidR="00900723">
        <w:rPr>
          <w:rFonts w:ascii="華康中明體" w:eastAsia="標楷體" w:hint="eastAsia"/>
          <w:b/>
          <w:bCs/>
        </w:rPr>
        <w:t>8</w:t>
      </w:r>
      <w:r>
        <w:rPr>
          <w:rFonts w:ascii="華康中明體" w:eastAsia="標楷體" w:hint="eastAsia"/>
          <w:b/>
          <w:bCs/>
        </w:rPr>
        <w:t>日</w:t>
      </w:r>
      <w:r>
        <w:rPr>
          <w:rFonts w:ascii="華康中明體" w:eastAsia="標楷體" w:hint="eastAsia"/>
          <w:b/>
          <w:bCs/>
        </w:rPr>
        <w:t>(</w:t>
      </w:r>
      <w:r w:rsidR="00341B24">
        <w:rPr>
          <w:rFonts w:ascii="華康中明體" w:eastAsia="標楷體" w:hint="eastAsia"/>
          <w:b/>
          <w:bCs/>
        </w:rPr>
        <w:t>星期一</w:t>
      </w:r>
      <w:r>
        <w:rPr>
          <w:rFonts w:ascii="華康中明體" w:eastAsia="標楷體" w:hint="eastAsia"/>
          <w:b/>
          <w:bCs/>
        </w:rPr>
        <w:t>)</w:t>
      </w:r>
      <w:r w:rsidR="00630C29">
        <w:rPr>
          <w:rFonts w:ascii="華康中明體" w:eastAsia="標楷體" w:hint="eastAsia"/>
          <w:b/>
          <w:bCs/>
        </w:rPr>
        <w:t>至</w:t>
      </w:r>
      <w:r w:rsidR="0047148B">
        <w:rPr>
          <w:rFonts w:ascii="華康中明體" w:eastAsia="標楷體" w:hint="eastAsia"/>
          <w:b/>
          <w:bCs/>
        </w:rPr>
        <w:t>1</w:t>
      </w:r>
      <w:r w:rsidR="00630C29">
        <w:rPr>
          <w:rFonts w:ascii="華康中明體" w:eastAsia="標楷體" w:hint="eastAsia"/>
          <w:b/>
          <w:bCs/>
        </w:rPr>
        <w:t>月</w:t>
      </w:r>
      <w:r w:rsidR="00900723">
        <w:rPr>
          <w:rFonts w:ascii="華康中明體" w:eastAsia="標楷體" w:hint="eastAsia"/>
          <w:b/>
          <w:bCs/>
        </w:rPr>
        <w:t>19</w:t>
      </w:r>
      <w:r w:rsidR="00630C29">
        <w:rPr>
          <w:rFonts w:ascii="華康中明體" w:eastAsia="標楷體" w:hint="eastAsia"/>
          <w:b/>
          <w:bCs/>
        </w:rPr>
        <w:t>日</w:t>
      </w:r>
      <w:r w:rsidR="00630C29">
        <w:rPr>
          <w:rFonts w:ascii="華康中明體" w:eastAsia="標楷體" w:hint="eastAsia"/>
          <w:b/>
          <w:bCs/>
        </w:rPr>
        <w:t>(</w:t>
      </w:r>
      <w:r w:rsidR="00630C29">
        <w:rPr>
          <w:rFonts w:ascii="華康中明體" w:eastAsia="標楷體" w:hint="eastAsia"/>
          <w:b/>
          <w:bCs/>
        </w:rPr>
        <w:t>星期</w:t>
      </w:r>
      <w:r w:rsidR="00900723">
        <w:rPr>
          <w:rFonts w:ascii="華康中明體" w:eastAsia="標楷體" w:hint="eastAsia"/>
          <w:b/>
          <w:bCs/>
        </w:rPr>
        <w:t>五</w:t>
      </w:r>
      <w:r w:rsidR="00630C29">
        <w:rPr>
          <w:rFonts w:ascii="華康中明體" w:eastAsia="標楷體" w:hint="eastAsia"/>
          <w:b/>
          <w:bCs/>
        </w:rPr>
        <w:t>)</w:t>
      </w:r>
      <w:r>
        <w:rPr>
          <w:rFonts w:ascii="華康中明體" w:eastAsia="標楷體" w:hint="eastAsia"/>
        </w:rPr>
        <w:t>前交回或寄回黃竹坑惠福道</w:t>
      </w:r>
      <w:r>
        <w:rPr>
          <w:rFonts w:ascii="華康中明體" w:eastAsia="標楷體" w:hint="eastAsia"/>
        </w:rPr>
        <w:t>6</w:t>
      </w:r>
      <w:r w:rsidR="006A0587">
        <w:rPr>
          <w:rFonts w:ascii="華康中明體" w:eastAsia="標楷體" w:hint="eastAsia"/>
        </w:rPr>
        <w:t>號聖神修院總務賴太，多謝合作，</w:t>
      </w:r>
      <w:r>
        <w:rPr>
          <w:rFonts w:ascii="華康中明體" w:eastAsia="標楷體" w:hint="eastAsia"/>
        </w:rPr>
        <w:t>願主祝福您。</w:t>
      </w:r>
    </w:p>
    <w:p w:rsidR="0072407E" w:rsidRPr="001B3C39" w:rsidRDefault="0072407E">
      <w:pPr>
        <w:rPr>
          <w:rFonts w:ascii="華康中明體" w:eastAsia="標楷體" w:hint="eastAsia"/>
          <w:b/>
          <w:bCs/>
          <w:u w:val="single"/>
        </w:rPr>
      </w:pPr>
      <w:r w:rsidRPr="0072407E">
        <w:rPr>
          <w:rFonts w:ascii="華康中明體" w:eastAsia="標楷體" w:hint="eastAsia"/>
          <w:b/>
          <w:bCs/>
          <w:u w:val="single"/>
        </w:rPr>
        <w:t>(</w:t>
      </w:r>
      <w:r w:rsidRPr="0072407E">
        <w:rPr>
          <w:rFonts w:ascii="華康中明體" w:eastAsia="標楷體" w:hint="eastAsia"/>
          <w:b/>
          <w:bCs/>
          <w:u w:val="single"/>
        </w:rPr>
        <w:t>備註</w:t>
      </w:r>
      <w:r w:rsidRPr="0072407E">
        <w:rPr>
          <w:rFonts w:ascii="華康中明體" w:eastAsia="標楷體" w:hint="eastAsia"/>
          <w:b/>
          <w:bCs/>
          <w:u w:val="single"/>
        </w:rPr>
        <w:t>:</w:t>
      </w:r>
      <w:r w:rsidRPr="0072407E">
        <w:rPr>
          <w:rFonts w:ascii="華康中明體" w:eastAsia="標楷體" w:hint="eastAsia"/>
          <w:b/>
          <w:bCs/>
          <w:u w:val="single"/>
        </w:rPr>
        <w:t>學院若因風雨早上停課，修院將停止為學生提供午膳，敬請垂注。</w:t>
      </w:r>
      <w:r w:rsidRPr="0072407E">
        <w:rPr>
          <w:rFonts w:ascii="華康中明體" w:eastAsia="標楷體" w:hint="eastAsia"/>
          <w:b/>
          <w:bCs/>
          <w:u w:val="single"/>
        </w:rPr>
        <w:t>)</w:t>
      </w:r>
    </w:p>
    <w:p w:rsidR="00A653A8" w:rsidRDefault="00A653A8">
      <w:pPr>
        <w:rPr>
          <w:rFonts w:ascii="華康中明體" w:eastAsia="標楷體" w:hint="eastAsia"/>
        </w:rPr>
      </w:pPr>
      <w:r>
        <w:rPr>
          <w:rFonts w:ascii="華康中明體" w:eastAsia="標楷體" w:hint="eastAsia"/>
        </w:rPr>
        <w:t xml:space="preserve">                                                      </w:t>
      </w:r>
      <w:r w:rsidR="00382F7B">
        <w:rPr>
          <w:rFonts w:ascii="華康中明體" w:eastAsia="標楷體" w:hint="eastAsia"/>
        </w:rPr>
        <w:t xml:space="preserve">                  </w:t>
      </w:r>
      <w:r>
        <w:rPr>
          <w:rFonts w:ascii="華康中明體" w:eastAsia="標楷體" w:hint="eastAsia"/>
        </w:rPr>
        <w:t>賴太</w:t>
      </w:r>
    </w:p>
    <w:p w:rsidR="001114DB" w:rsidRDefault="00A653A8" w:rsidP="0092040B">
      <w:pPr>
        <w:rPr>
          <w:rFonts w:ascii="華康中明體" w:eastAsia="標楷體" w:hint="eastAsia"/>
        </w:rPr>
      </w:pPr>
      <w:r>
        <w:rPr>
          <w:rFonts w:ascii="華康中明體" w:eastAsia="標楷體" w:hint="eastAsia"/>
        </w:rPr>
        <w:t xml:space="preserve">                                               </w:t>
      </w:r>
      <w:r w:rsidR="00382F7B">
        <w:rPr>
          <w:rFonts w:ascii="華康中明體" w:eastAsia="標楷體" w:hint="eastAsia"/>
        </w:rPr>
        <w:t xml:space="preserve">                  </w:t>
      </w:r>
      <w:r w:rsidR="00900723">
        <w:rPr>
          <w:rFonts w:ascii="華康中明體" w:eastAsia="標楷體" w:hint="eastAsia"/>
        </w:rPr>
        <w:t>二零一七</w:t>
      </w:r>
      <w:r w:rsidR="00341B24">
        <w:rPr>
          <w:rFonts w:ascii="華康中明體" w:eastAsia="標楷體" w:hint="eastAsia"/>
        </w:rPr>
        <w:t>年十二</w:t>
      </w:r>
      <w:r w:rsidR="0047148B">
        <w:rPr>
          <w:rFonts w:ascii="華康中明體" w:eastAsia="標楷體" w:hint="eastAsia"/>
        </w:rPr>
        <w:t>月</w:t>
      </w:r>
      <w:r w:rsidR="00900723">
        <w:rPr>
          <w:rFonts w:ascii="華康中明體" w:eastAsia="標楷體" w:hint="eastAsia"/>
        </w:rPr>
        <w:t>二十</w:t>
      </w:r>
      <w:r w:rsidR="00382F7B">
        <w:rPr>
          <w:rFonts w:ascii="華康中明體" w:eastAsia="標楷體" w:hint="eastAsia"/>
        </w:rPr>
        <w:t>日</w:t>
      </w:r>
    </w:p>
    <w:p w:rsidR="00A653A8" w:rsidRDefault="00A653A8">
      <w:pPr>
        <w:rPr>
          <w:rFonts w:ascii="華康中明體" w:eastAsia="標楷體" w:hint="eastAsia"/>
          <w:b/>
          <w:bCs/>
        </w:rPr>
      </w:pPr>
      <w:r>
        <w:rPr>
          <w:rFonts w:ascii="華康中明體" w:eastAsia="標楷體" w:hint="eastAsia"/>
        </w:rPr>
        <w:t>閣下如欲在修院午膳，請在需要午膳的日期上劃上「</w:t>
      </w:r>
      <w:r>
        <w:rPr>
          <w:rFonts w:ascii="華康中明體" w:eastAsia="標楷體" w:hint="eastAsia"/>
        </w:rPr>
        <w:sym w:font="Wingdings 2" w:char="F0CE"/>
      </w:r>
      <w:r>
        <w:rPr>
          <w:rFonts w:ascii="華康中明體" w:eastAsia="標楷體" w:hint="eastAsia"/>
        </w:rPr>
        <w:t>」號。</w:t>
      </w:r>
      <w:r>
        <w:rPr>
          <w:rFonts w:ascii="華康中明體" w:eastAsia="標楷體" w:hint="eastAsia"/>
          <w:b/>
          <w:bCs/>
        </w:rPr>
        <w:t>每餐費用為三十元正</w:t>
      </w:r>
    </w:p>
    <w:tbl>
      <w:tblPr>
        <w:tblW w:w="0" w:type="auto"/>
        <w:tblInd w:w="133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0"/>
      </w:tblGrid>
      <w:tr w:rsidR="00F0337D" w:rsidTr="006A0587">
        <w:tblPrEx>
          <w:tblCellMar>
            <w:top w:w="0" w:type="dxa"/>
            <w:bottom w:w="0" w:type="dxa"/>
          </w:tblCellMar>
        </w:tblPrEx>
        <w:trPr>
          <w:trHeight w:val="7093"/>
        </w:trPr>
        <w:tc>
          <w:tcPr>
            <w:tcW w:w="10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25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2490"/>
              <w:gridCol w:w="50"/>
            </w:tblGrid>
            <w:tr w:rsidR="00382F7B" w:rsidRPr="0096354F" w:rsidTr="0096354F">
              <w:trPr>
                <w:trHeight w:val="2030"/>
              </w:trPr>
              <w:tc>
                <w:tcPr>
                  <w:tcW w:w="0" w:type="auto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2490" w:type="dxa"/>
                </w:tcPr>
                <w:tbl>
                  <w:tblPr>
                    <w:tblpPr w:leftFromText="180" w:rightFromText="180" w:vertAnchor="page" w:horzAnchor="margin" w:tblpY="511"/>
                    <w:tblOverlap w:val="never"/>
                    <w:tblW w:w="24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</w:tblGrid>
                  <w:tr w:rsidR="00382F7B" w:rsidRPr="0096354F" w:rsidTr="000F28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"/>
                    </w:trPr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日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一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二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三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四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五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82F7B" w:rsidRPr="0096354F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96354F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六</w:t>
                        </w:r>
                      </w:p>
                    </w:tc>
                  </w:tr>
                  <w:tr w:rsidR="0047148B" w:rsidRPr="0096354F" w:rsidTr="000F28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3"/>
                    </w:trPr>
                    <w:tc>
                      <w:tcPr>
                        <w:tcW w:w="350" w:type="dxa"/>
                      </w:tcPr>
                      <w:p w:rsidR="0047148B" w:rsidRPr="0096354F" w:rsidRDefault="0047148B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47148B" w:rsidRPr="00117353" w:rsidRDefault="00AB75D3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</w:tcPr>
                      <w:p w:rsidR="0047148B" w:rsidRPr="0096354F" w:rsidRDefault="00AB75D3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350" w:type="dxa"/>
                      </w:tcPr>
                      <w:p w:rsidR="0047148B" w:rsidRPr="0096354F" w:rsidRDefault="00AB75D3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  <w:tc>
                      <w:tcPr>
                        <w:tcW w:w="350" w:type="dxa"/>
                      </w:tcPr>
                      <w:p w:rsidR="0047148B" w:rsidRPr="0096354F" w:rsidRDefault="00AB75D3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350" w:type="dxa"/>
                      </w:tcPr>
                      <w:p w:rsidR="0047148B" w:rsidRPr="0096354F" w:rsidRDefault="00AB75D3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5</w:t>
                        </w:r>
                      </w:p>
                    </w:tc>
                    <w:tc>
                      <w:tcPr>
                        <w:tcW w:w="350" w:type="dxa"/>
                      </w:tcPr>
                      <w:p w:rsidR="0047148B" w:rsidRPr="0096354F" w:rsidRDefault="00AB75D3" w:rsidP="0047148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</w:tr>
                  <w:tr w:rsidR="00341B24" w:rsidRPr="0096354F" w:rsidTr="000F28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"/>
                    </w:trPr>
                    <w:tc>
                      <w:tcPr>
                        <w:tcW w:w="350" w:type="dxa"/>
                      </w:tcPr>
                      <w:p w:rsidR="00341B24" w:rsidRPr="00FC7B12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96354F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8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0F28AC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9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0F28AC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10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AB75D3" w:rsidRDefault="00341B24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AB75D3">
                          <w:rPr>
                            <w:rFonts w:ascii="Arial" w:eastAsia="Arial Unicode MS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  <w:r w:rsidR="00AB75D3" w:rsidRPr="00AB75D3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AB75D3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2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685A2B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13</w:t>
                        </w:r>
                      </w:p>
                    </w:tc>
                  </w:tr>
                  <w:tr w:rsidR="00341B24" w:rsidRPr="0096354F" w:rsidTr="000F28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"/>
                    </w:trPr>
                    <w:tc>
                      <w:tcPr>
                        <w:tcW w:w="350" w:type="dxa"/>
                      </w:tcPr>
                      <w:p w:rsidR="00341B24" w:rsidRPr="00FC7B12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4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FC7B12" w:rsidRDefault="00FC7B12" w:rsidP="00AB75D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</w:t>
                        </w:r>
                        <w:r w:rsidR="00AB75D3">
                          <w:rPr>
                            <w:rFonts w:ascii="Arial" w:eastAsia="Arial Unicode MS" w:hAnsi="Arial" w:cs="Arial" w:hint="eastAsia"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5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FC7B12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  <w:t>16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96354F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685A2B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8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96354F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9</w:t>
                        </w:r>
                      </w:p>
                    </w:tc>
                    <w:tc>
                      <w:tcPr>
                        <w:tcW w:w="350" w:type="dxa"/>
                      </w:tcPr>
                      <w:p w:rsidR="00341B24" w:rsidRPr="00685A2B" w:rsidRDefault="00AB75D3" w:rsidP="00341B24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602DE2" w:rsidRPr="0096354F" w:rsidTr="000F28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"/>
                    </w:trPr>
                    <w:tc>
                      <w:tcPr>
                        <w:tcW w:w="350" w:type="dxa"/>
                      </w:tcPr>
                      <w:p w:rsidR="00602DE2" w:rsidRPr="0096354F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  <w:t>21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FC7B12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22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857C00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  <w:t>23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12787A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24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AB75D3" w:rsidRDefault="00602DE2" w:rsidP="00AB75D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2</w:t>
                        </w:r>
                        <w:r w:rsidR="00AB75D3" w:rsidRPr="00AB75D3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5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AB75D3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26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032322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FC7B12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</w:rPr>
                          <w:t>27</w:t>
                        </w:r>
                      </w:p>
                    </w:tc>
                  </w:tr>
                </w:tbl>
                <w:p w:rsidR="00382F7B" w:rsidRPr="0096354F" w:rsidRDefault="00900723" w:rsidP="00382F7B">
                  <w:pPr>
                    <w:jc w:val="center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018</w:t>
                  </w:r>
                  <w:r w:rsidR="00382F7B" w:rsidRPr="0096354F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年</w:t>
                  </w:r>
                  <w:r w:rsidR="00382F7B" w:rsidRPr="0096354F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1</w:t>
                  </w:r>
                  <w:r w:rsidR="00382F7B" w:rsidRPr="0096354F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月</w:t>
                  </w:r>
                </w:p>
                <w:tbl>
                  <w:tblPr>
                    <w:tblpPr w:leftFromText="180" w:rightFromText="180" w:horzAnchor="margin" w:tblpY="719"/>
                    <w:tblOverlap w:val="never"/>
                    <w:tblW w:w="24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"/>
                    <w:gridCol w:w="290"/>
                    <w:gridCol w:w="350"/>
                    <w:gridCol w:w="350"/>
                    <w:gridCol w:w="350"/>
                    <w:gridCol w:w="350"/>
                    <w:gridCol w:w="350"/>
                  </w:tblGrid>
                  <w:tr w:rsidR="00602DE2" w:rsidRPr="0096354F" w:rsidTr="00382F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"/>
                    </w:trPr>
                    <w:tc>
                      <w:tcPr>
                        <w:tcW w:w="409" w:type="dxa"/>
                      </w:tcPr>
                      <w:p w:rsidR="00602DE2" w:rsidRPr="00FC7B12" w:rsidRDefault="00AB75D3" w:rsidP="00FC7B1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032322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28</w:t>
                        </w:r>
                      </w:p>
                    </w:tc>
                    <w:tc>
                      <w:tcPr>
                        <w:tcW w:w="290" w:type="dxa"/>
                      </w:tcPr>
                      <w:p w:rsidR="00602DE2" w:rsidRPr="00AB75D3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206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2060"/>
                            <w:sz w:val="19"/>
                            <w:szCs w:val="19"/>
                            <w:bdr w:val="single" w:sz="4" w:space="0" w:color="auto"/>
                          </w:rPr>
                          <w:t>29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AB75D3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206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color w:val="002060"/>
                            <w:sz w:val="19"/>
                            <w:szCs w:val="19"/>
                            <w:bdr w:val="single" w:sz="4" w:space="0" w:color="auto"/>
                          </w:rPr>
                          <w:t>30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AB75D3" w:rsidRDefault="00AB75D3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206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color w:val="002060"/>
                            <w:sz w:val="19"/>
                            <w:szCs w:val="19"/>
                            <w:shd w:val="pct15" w:color="auto" w:fill="FFFFFF"/>
                          </w:rPr>
                          <w:t>31</w:t>
                        </w:r>
                      </w:p>
                    </w:tc>
                    <w:tc>
                      <w:tcPr>
                        <w:tcW w:w="350" w:type="dxa"/>
                      </w:tcPr>
                      <w:p w:rsidR="00602DE2" w:rsidRPr="0096354F" w:rsidRDefault="00602DE2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602DE2" w:rsidRPr="0096354F" w:rsidRDefault="00602DE2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602DE2" w:rsidRPr="0096354F" w:rsidRDefault="00602DE2" w:rsidP="00602DE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</w:tr>
                </w:tbl>
                <w:p w:rsidR="00382F7B" w:rsidRPr="00724011" w:rsidRDefault="00724011" w:rsidP="00724011">
                  <w:pPr>
                    <w:jc w:val="both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0" w:type="dxa"/>
                </w:tcPr>
                <w:p w:rsidR="00382F7B" w:rsidRPr="0096354F" w:rsidRDefault="00382F7B" w:rsidP="00382F7B">
                  <w:pPr>
                    <w:jc w:val="center"/>
                    <w:rPr>
                      <w:rFonts w:ascii="Arial" w:eastAsia="Arial Unicode MS" w:hAnsi="Arial" w:cs="Arial"/>
                      <w:b/>
                      <w:color w:val="666666"/>
                      <w:sz w:val="19"/>
                      <w:szCs w:val="19"/>
                    </w:rPr>
                  </w:pPr>
                </w:p>
              </w:tc>
            </w:tr>
          </w:tbl>
          <w:p w:rsidR="00382F7B" w:rsidRPr="00A653A8" w:rsidRDefault="00382F7B" w:rsidP="00382F7B">
            <w:pPr>
              <w:rPr>
                <w:vanish/>
              </w:rPr>
            </w:pPr>
          </w:p>
          <w:tbl>
            <w:tblPr>
              <w:tblW w:w="6911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3584"/>
              <w:gridCol w:w="36"/>
              <w:gridCol w:w="36"/>
              <w:gridCol w:w="2774"/>
              <w:gridCol w:w="36"/>
              <w:gridCol w:w="36"/>
              <w:gridCol w:w="50"/>
            </w:tblGrid>
            <w:tr w:rsidR="00382F7B" w:rsidTr="00724011">
              <w:trPr>
                <w:trHeight w:val="2605"/>
              </w:trPr>
              <w:tc>
                <w:tcPr>
                  <w:tcW w:w="359" w:type="dxa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3584" w:type="dxa"/>
                </w:tcPr>
                <w:tbl>
                  <w:tblPr>
                    <w:tblpPr w:leftFromText="180" w:rightFromText="180" w:horzAnchor="margin" w:tblpY="71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382F7B" w:rsidRPr="005D6E4C" w:rsidTr="00032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日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一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二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三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四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五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六</w:t>
                        </w:r>
                      </w:p>
                    </w:tc>
                  </w:tr>
                  <w:tr w:rsidR="00032322" w:rsidRPr="005D6E4C" w:rsidTr="00032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4"/>
                    </w:trPr>
                    <w:tc>
                      <w:tcPr>
                        <w:tcW w:w="358" w:type="dxa"/>
                      </w:tcPr>
                      <w:p w:rsidR="00032322" w:rsidRPr="00054636" w:rsidRDefault="00032322" w:rsidP="00032322">
                        <w:pPr>
                          <w:jc w:val="center"/>
                          <w:rPr>
                            <w:rFonts w:ascii="Arial" w:eastAsia="Arial Unicode MS" w:hAnsi="Arial" w:cs="Arial"/>
                            <w:b/>
                            <w:color w:val="C00000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032322" w:rsidRPr="001A3547" w:rsidRDefault="00032322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032322" w:rsidRPr="001A3547" w:rsidRDefault="00032322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032322" w:rsidRPr="001A3547" w:rsidRDefault="00032322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032322" w:rsidRPr="00AB75D3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AB75D3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</w:tr>
                  <w:tr w:rsidR="00032322" w:rsidRPr="005D6E4C" w:rsidTr="00032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10</w:t>
                        </w:r>
                      </w:p>
                    </w:tc>
                  </w:tr>
                  <w:tr w:rsidR="00032322" w:rsidRPr="005D6E4C" w:rsidTr="00032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1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1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1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AB75D3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 w:rsidRPr="00AB75D3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1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9A6F05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1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9A6F05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</w:tr>
                  <w:tr w:rsidR="00032322" w:rsidRPr="005D6E4C" w:rsidTr="00032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032322" w:rsidRPr="009A6F05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1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9A6F05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9A6F05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2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  <w:t>2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4</w:t>
                        </w:r>
                      </w:p>
                    </w:tc>
                  </w:tr>
                  <w:tr w:rsidR="00032322" w:rsidRPr="005D6E4C" w:rsidTr="00032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2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2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2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AB75D3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2</w:t>
                        </w:r>
                        <w:r w:rsidR="009A6F05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032322" w:rsidRPr="00032322" w:rsidRDefault="00032322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032322" w:rsidRPr="005D6E4C" w:rsidRDefault="00032322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032322" w:rsidRDefault="00032322" w:rsidP="00032322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382F7B" w:rsidRPr="005D6E4C" w:rsidRDefault="00685A2B" w:rsidP="00401FFE">
                  <w:pPr>
                    <w:ind w:firstLineChars="400" w:firstLine="823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01</w:t>
                  </w:r>
                  <w:r w:rsidR="00900723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8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年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月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382F7B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6A0587">
                        <w:pP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 w:hint="eastAsia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pPr w:leftFromText="180" w:rightFromText="180" w:horzAnchor="margin" w:tblpY="71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382F7B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日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一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二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三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四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五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六</w:t>
                        </w:r>
                      </w:p>
                    </w:tc>
                  </w:tr>
                  <w:tr w:rsidR="00D23D06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4"/>
                    </w:trPr>
                    <w:tc>
                      <w:tcPr>
                        <w:tcW w:w="358" w:type="dxa"/>
                      </w:tcPr>
                      <w:p w:rsidR="00D23D06" w:rsidRPr="00296629" w:rsidRDefault="00D23D06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D23D06" w:rsidRPr="0092040B" w:rsidRDefault="00D23D06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D23D06" w:rsidRPr="0012787A" w:rsidRDefault="00D23D06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D23D06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</w:tr>
                  <w:tr w:rsidR="00D23D06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857C00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0</w:t>
                        </w:r>
                      </w:p>
                    </w:tc>
                  </w:tr>
                  <w:tr w:rsidR="00D23D06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857C00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1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1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9A6F05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1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9A6F05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1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9A6F05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</w:tr>
                  <w:tr w:rsidR="00D23D06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1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1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857C00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2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2470BA" w:rsidRDefault="009A6F05" w:rsidP="00D23D06">
                        <w:pP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4</w:t>
                        </w:r>
                      </w:p>
                    </w:tc>
                  </w:tr>
                </w:tbl>
                <w:p w:rsidR="00382F7B" w:rsidRPr="005D6E4C" w:rsidRDefault="00900723" w:rsidP="00382F7B">
                  <w:pPr>
                    <w:jc w:val="center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018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年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3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月</w:t>
                  </w:r>
                </w:p>
                <w:tbl>
                  <w:tblPr>
                    <w:tblW w:w="25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D23D06" w:rsidRPr="005D6E4C" w:rsidTr="00D23D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D23D06" w:rsidRPr="00724011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2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857C00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857C00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857C00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2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D23D06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2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9A6F05" w:rsidRDefault="00D23D06" w:rsidP="009A6F05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3</w:t>
                        </w:r>
                        <w:r w:rsidR="009A6F05" w:rsidRP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D23D06" w:rsidRPr="009A6F05" w:rsidRDefault="009A6F05" w:rsidP="00D23D06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31</w:t>
                        </w:r>
                      </w:p>
                    </w:tc>
                  </w:tr>
                </w:tbl>
                <w:p w:rsidR="00382F7B" w:rsidRPr="005D6E4C" w:rsidRDefault="00382F7B" w:rsidP="00382F7B">
                  <w:pPr>
                    <w:jc w:val="center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50" w:type="dxa"/>
                </w:tcPr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 w:hint="eastAsia"/>
                      <w:color w:val="666666"/>
                      <w:sz w:val="19"/>
                      <w:szCs w:val="19"/>
                    </w:rPr>
                  </w:pPr>
                </w:p>
              </w:tc>
            </w:tr>
            <w:tr w:rsidR="00382F7B" w:rsidTr="006A0587">
              <w:trPr>
                <w:trHeight w:val="3876"/>
              </w:trPr>
              <w:tc>
                <w:tcPr>
                  <w:tcW w:w="359" w:type="dxa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 w:hint="eastAsia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3584" w:type="dxa"/>
                </w:tcPr>
                <w:tbl>
                  <w:tblPr>
                    <w:tblpPr w:leftFromText="180" w:rightFromText="180" w:horzAnchor="margin" w:tblpY="71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382F7B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日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一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二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三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四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五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六</w:t>
                        </w:r>
                      </w:p>
                    </w:tc>
                  </w:tr>
                  <w:tr w:rsidR="002470BA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4"/>
                    </w:trPr>
                    <w:tc>
                      <w:tcPr>
                        <w:tcW w:w="358" w:type="dxa"/>
                      </w:tcPr>
                      <w:p w:rsidR="002470BA" w:rsidRPr="005D6E4C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  <w:t>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2470BA" w:rsidRPr="009A6F05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2470BA" w:rsidRPr="005D6E4C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2470BA" w:rsidRPr="0092040B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2470BA" w:rsidRPr="009A6F05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9A6F05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2470BA" w:rsidRPr="0092040B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2470BA" w:rsidRPr="0092040B" w:rsidRDefault="009A6F05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</w:tr>
                  <w:tr w:rsidR="009C424A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9C424A" w:rsidRPr="005D6E4C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  <w:t>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857C00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  <w:t>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8F1135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 w:rsidRPr="008F113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1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9C424A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  <w:t>1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117353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117353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117353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666666"/>
                            <w:sz w:val="19"/>
                            <w:szCs w:val="19"/>
                          </w:rPr>
                          <w:t>14</w:t>
                        </w:r>
                      </w:p>
                    </w:tc>
                  </w:tr>
                  <w:tr w:rsidR="009C424A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9C424A" w:rsidRPr="005D6E4C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  <w:t>1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857C00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  <w:t>1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5D6E4C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1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9C424A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1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C9319E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C9319E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1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8F1135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8F113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8F1135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8F1135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21</w:t>
                        </w:r>
                      </w:p>
                    </w:tc>
                  </w:tr>
                  <w:tr w:rsidR="009C424A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9C424A" w:rsidRPr="005D6E4C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  <w:t>2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8F1135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8F1135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  <w:t>2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C9319E" w:rsidRDefault="009A6F05" w:rsidP="009C424A">
                        <w:pP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C9319E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9C424A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2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2470BA" w:rsidRDefault="009A6F05" w:rsidP="009C424A">
                        <w:pP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C9319E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5D6E4C" w:rsidRDefault="009C424A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</w:t>
                        </w:r>
                        <w:r w:rsidR="009A6F05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9C424A" w:rsidRPr="002470BA" w:rsidRDefault="009A6F05" w:rsidP="009C424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8</w:t>
                        </w:r>
                      </w:p>
                    </w:tc>
                  </w:tr>
                </w:tbl>
                <w:p w:rsidR="00382F7B" w:rsidRPr="005D6E4C" w:rsidRDefault="006A0587" w:rsidP="006A0587">
                  <w:pPr>
                    <w:jc w:val="both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 xml:space="preserve">        </w:t>
                  </w:r>
                  <w:r w:rsidR="002470BA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01</w:t>
                  </w:r>
                  <w:r w:rsidR="00900723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8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年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4</w:t>
                  </w:r>
                  <w:r w:rsidR="00382F7B"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月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1B2F59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1B2F59" w:rsidRPr="005D6E4C" w:rsidRDefault="009A6F05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2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B2F59" w:rsidRPr="00857C00" w:rsidRDefault="009A6F05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3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B2F59" w:rsidRPr="00857C00" w:rsidRDefault="001B2F59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1B2F59" w:rsidRPr="005D6E4C" w:rsidRDefault="001B2F59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1B2F59" w:rsidRPr="00117353" w:rsidRDefault="001B2F59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1B2F59" w:rsidRPr="00117353" w:rsidRDefault="001B2F59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1B2F59" w:rsidRPr="002470BA" w:rsidRDefault="001B2F59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</w:tr>
                </w:tbl>
                <w:p w:rsidR="00382F7B" w:rsidRPr="005D6E4C" w:rsidRDefault="00382F7B" w:rsidP="00382F7B">
                  <w:pPr>
                    <w:jc w:val="center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pPr w:leftFromText="180" w:rightFromText="180" w:horzAnchor="margin" w:tblpY="71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382F7B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日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一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二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三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四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五</w:t>
                        </w:r>
                      </w:p>
                    </w:tc>
                    <w:tc>
                      <w:tcPr>
                        <w:tcW w:w="358" w:type="dxa"/>
                      </w:tcPr>
                      <w:p w:rsidR="00382F7B" w:rsidRPr="005D6E4C" w:rsidRDefault="00382F7B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 w:rsidRPr="005D6E4C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六</w:t>
                        </w:r>
                      </w:p>
                    </w:tc>
                  </w:tr>
                  <w:tr w:rsidR="00117353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4"/>
                    </w:trPr>
                    <w:tc>
                      <w:tcPr>
                        <w:tcW w:w="358" w:type="dxa"/>
                      </w:tcPr>
                      <w:p w:rsidR="00117353" w:rsidRPr="00724011" w:rsidRDefault="00117353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117353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:rsidR="00117353" w:rsidRPr="00771718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6A0587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8F1135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 w:rsidRPr="008F1135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  <w:t>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5</w:t>
                        </w:r>
                      </w:p>
                    </w:tc>
                  </w:tr>
                  <w:tr w:rsidR="00117353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117353" w:rsidRPr="00724011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FF0000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bCs/>
                            <w:sz w:val="19"/>
                            <w:szCs w:val="19"/>
                            <w:bdr w:val="single" w:sz="4" w:space="0" w:color="auto"/>
                          </w:rPr>
                          <w:t>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shd w:val="pct15" w:color="auto" w:fill="FFFFFF"/>
                          </w:rPr>
                          <w:t>9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1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12</w:t>
                        </w:r>
                      </w:p>
                    </w:tc>
                  </w:tr>
                  <w:tr w:rsidR="00117353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117353" w:rsidRPr="00724011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1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</w:rPr>
                          <w:t>1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5D6E4C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1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2787A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16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0F28AC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99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99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0F28AC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99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99"/>
                            <w:sz w:val="19"/>
                            <w:szCs w:val="19"/>
                          </w:rPr>
                          <w:t>18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0F28AC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99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99"/>
                            <w:sz w:val="19"/>
                            <w:szCs w:val="19"/>
                          </w:rPr>
                          <w:t>19</w:t>
                        </w:r>
                      </w:p>
                    </w:tc>
                  </w:tr>
                  <w:tr w:rsidR="00117353" w:rsidRPr="00B010CF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</w:tcPr>
                      <w:p w:rsidR="00117353" w:rsidRPr="00724011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  <w:t>2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17353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771718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  <w:shd w:val="pct15" w:color="auto" w:fill="FFFFFF"/>
                          </w:rPr>
                          <w:t>2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12787A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</w:rPr>
                          <w:t>22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724011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3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771718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771718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24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771718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771718"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25</w:t>
                        </w:r>
                      </w:p>
                    </w:tc>
                    <w:tc>
                      <w:tcPr>
                        <w:tcW w:w="358" w:type="dxa"/>
                      </w:tcPr>
                      <w:p w:rsidR="00117353" w:rsidRPr="00724011" w:rsidRDefault="00771718" w:rsidP="00117353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26</w:t>
                        </w:r>
                      </w:p>
                    </w:tc>
                  </w:tr>
                </w:tbl>
                <w:p w:rsidR="00382F7B" w:rsidRPr="00B010CF" w:rsidRDefault="00900723" w:rsidP="00382F7B">
                  <w:pPr>
                    <w:jc w:val="center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018</w:t>
                  </w:r>
                  <w:r w:rsidR="00382F7B" w:rsidRPr="00B010CF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年</w:t>
                  </w:r>
                  <w:r w:rsidR="00382F7B" w:rsidRPr="00B010CF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5</w:t>
                  </w:r>
                  <w:r w:rsidR="00382F7B" w:rsidRPr="00B010CF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月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117353" w:rsidRPr="00B010CF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724011" w:rsidRDefault="00117353" w:rsidP="002470BA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724011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2</w:t>
                        </w:r>
                        <w:r w:rsidR="00771718"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771718" w:rsidRDefault="00771718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771718">
                          <w:rPr>
                            <w:rFonts w:ascii="Arial" w:eastAsia="Arial Unicode MS" w:hAnsi="Arial" w:cs="Arial" w:hint="eastAsia"/>
                            <w:b/>
                            <w:sz w:val="19"/>
                            <w:szCs w:val="19"/>
                            <w:bdr w:val="single" w:sz="4" w:space="0" w:color="auto"/>
                          </w:rPr>
                          <w:t>28</w:t>
                        </w:r>
                      </w:p>
                    </w:tc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8F1135" w:rsidRDefault="00771718" w:rsidP="00857C00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8F1135">
                          <w:rPr>
                            <w:rFonts w:ascii="Arial" w:eastAsia="Arial Unicode MS" w:hAnsi="Arial" w:cs="Arial" w:hint="eastAsia"/>
                            <w:b/>
                            <w:color w:val="000000"/>
                            <w:sz w:val="19"/>
                            <w:szCs w:val="19"/>
                            <w:bdr w:val="single" w:sz="4" w:space="0" w:color="auto"/>
                          </w:rPr>
                          <w:t>29</w:t>
                        </w:r>
                      </w:p>
                    </w:tc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B010CF" w:rsidRDefault="00771718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B010CF" w:rsidRDefault="00771718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  <w:t>31</w:t>
                        </w:r>
                      </w:p>
                    </w:tc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B010CF" w:rsidRDefault="00117353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  <w:bdr w:val="single" w:sz="4" w:space="0" w:color="auto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bottom w:val="single" w:sz="4" w:space="0" w:color="auto"/>
                        </w:tcBorders>
                      </w:tcPr>
                      <w:p w:rsidR="00117353" w:rsidRPr="00B010CF" w:rsidRDefault="00117353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117353" w:rsidRPr="005D6E4C" w:rsidTr="007240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7"/>
                    </w:trPr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6A0587">
                        <w:pPr>
                          <w:rPr>
                            <w:rFonts w:ascii="Arial" w:eastAsia="Arial Unicode MS" w:hAnsi="Arial" w:cs="Arial" w:hint="eastAsia"/>
                            <w:b/>
                            <w:color w:val="FF0000"/>
                            <w:sz w:val="19"/>
                            <w:szCs w:val="19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382F7B">
                        <w:pP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382F7B">
                        <w:pPr>
                          <w:jc w:val="center"/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17353" w:rsidRPr="005D6E4C" w:rsidRDefault="00117353" w:rsidP="00382F7B">
                        <w:pPr>
                          <w:rPr>
                            <w:rFonts w:ascii="Arial" w:eastAsia="Arial Unicode MS" w:hAnsi="Arial" w:cs="Arial" w:hint="eastAsia"/>
                            <w:b/>
                            <w:color w:val="666666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382F7B" w:rsidRPr="005D6E4C" w:rsidRDefault="00382F7B" w:rsidP="00382F7B">
                  <w:pPr>
                    <w:jc w:val="both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考試日</w:t>
                  </w:r>
                  <w:r w:rsidR="00771718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21</w:t>
                  </w:r>
                  <w:r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/5-2</w:t>
                  </w:r>
                  <w:r w:rsidR="00771718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5</w:t>
                  </w:r>
                  <w:r w:rsidR="00117353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/5,2</w:t>
                  </w:r>
                  <w:r w:rsidR="00771718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8</w:t>
                  </w:r>
                  <w:r w:rsidR="006A0587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 xml:space="preserve"> /5-1</w:t>
                  </w:r>
                  <w:r w:rsidR="00724011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/6</w:t>
                  </w:r>
                  <w:r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請於</w:t>
                  </w:r>
                </w:p>
                <w:p w:rsidR="00382F7B" w:rsidRPr="005D6E4C" w:rsidRDefault="00382F7B" w:rsidP="00382F7B">
                  <w:pPr>
                    <w:jc w:val="both"/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</w:pPr>
                  <w:r w:rsidRPr="005D6E4C">
                    <w:rPr>
                      <w:rFonts w:ascii="Arial" w:eastAsia="Arial Unicode MS" w:hAnsi="Arial" w:cs="Arial" w:hint="eastAsia"/>
                      <w:b/>
                      <w:color w:val="666666"/>
                      <w:sz w:val="19"/>
                      <w:szCs w:val="19"/>
                    </w:rPr>
                    <w:t>兩週前向賴太報飯</w:t>
                  </w: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widowControl/>
                    <w:rPr>
                      <w:rFonts w:ascii="Arial" w:eastAsia="Arial Unicode MS" w:hAnsi="Arial" w:cs="Arial"/>
                      <w:color w:val="666666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382F7B" w:rsidRDefault="00382F7B" w:rsidP="00382F7B">
                  <w:pPr>
                    <w:jc w:val="center"/>
                    <w:rPr>
                      <w:rFonts w:ascii="Arial" w:eastAsia="Arial Unicode MS" w:hAnsi="Arial" w:cs="Arial" w:hint="eastAsia"/>
                      <w:color w:val="666666"/>
                      <w:sz w:val="19"/>
                      <w:szCs w:val="19"/>
                    </w:rPr>
                  </w:pPr>
                </w:p>
              </w:tc>
            </w:tr>
          </w:tbl>
          <w:p w:rsidR="00F0337D" w:rsidRDefault="00F0337D">
            <w:pPr>
              <w:rPr>
                <w:rFonts w:ascii="華康中明體" w:eastAsia="標楷體" w:hint="eastAsia"/>
                <w:b/>
                <w:bCs/>
              </w:rPr>
            </w:pPr>
          </w:p>
        </w:tc>
      </w:tr>
    </w:tbl>
    <w:p w:rsidR="00F0337D" w:rsidRPr="00114750" w:rsidRDefault="00382F7B">
      <w:pPr>
        <w:rPr>
          <w:rFonts w:ascii="華康中明體" w:eastAsia="標楷體" w:hint="eastAsia"/>
          <w:b/>
          <w:bCs/>
          <w:sz w:val="22"/>
          <w:szCs w:val="22"/>
          <w:u w:val="single"/>
        </w:rPr>
      </w:pPr>
      <w:r w:rsidRPr="00114750">
        <w:rPr>
          <w:rFonts w:ascii="華康中明體" w:eastAsia="標楷體" w:hint="eastAsia"/>
          <w:b/>
          <w:bCs/>
          <w:sz w:val="22"/>
          <w:szCs w:val="22"/>
        </w:rPr>
        <w:t>學生姓名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:</w:t>
      </w:r>
      <w:r w:rsidR="001377DC">
        <w:rPr>
          <w:rFonts w:ascii="華康中明體" w:eastAsia="標楷體" w:hint="eastAsia"/>
          <w:b/>
          <w:bCs/>
          <w:sz w:val="22"/>
          <w:szCs w:val="22"/>
          <w:u w:val="single"/>
        </w:rPr>
        <w:t xml:space="preserve">         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班別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:</w:t>
      </w:r>
      <w:r w:rsidRPr="00114750">
        <w:rPr>
          <w:rFonts w:ascii="華康中明體" w:eastAsia="標楷體" w:hint="eastAsia"/>
          <w:b/>
          <w:bCs/>
          <w:sz w:val="22"/>
          <w:szCs w:val="22"/>
          <w:u w:val="single"/>
        </w:rPr>
        <w:t xml:space="preserve">           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 xml:space="preserve"> 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聯絡電話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:</w:t>
      </w:r>
      <w:r w:rsidR="001377DC">
        <w:rPr>
          <w:rFonts w:ascii="華康中明體" w:eastAsia="標楷體" w:hint="eastAsia"/>
          <w:b/>
          <w:bCs/>
          <w:sz w:val="22"/>
          <w:szCs w:val="22"/>
          <w:u w:val="single"/>
        </w:rPr>
        <w:t xml:space="preserve">         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午膳日數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:</w:t>
      </w:r>
      <w:r w:rsidRPr="00114750">
        <w:rPr>
          <w:rFonts w:ascii="華康中明體" w:eastAsia="標楷體" w:hint="eastAsia"/>
          <w:b/>
          <w:bCs/>
          <w:sz w:val="22"/>
          <w:szCs w:val="22"/>
          <w:u w:val="single"/>
        </w:rPr>
        <w:t xml:space="preserve">           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 xml:space="preserve">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共</w:t>
      </w:r>
      <w:r w:rsidRPr="00114750">
        <w:rPr>
          <w:rFonts w:ascii="華康中明體" w:eastAsia="標楷體" w:hint="eastAsia"/>
          <w:b/>
          <w:bCs/>
          <w:sz w:val="22"/>
          <w:szCs w:val="22"/>
          <w:u w:val="single"/>
        </w:rPr>
        <w:t xml:space="preserve">         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>元</w:t>
      </w:r>
      <w:r w:rsidRPr="00114750">
        <w:rPr>
          <w:rFonts w:ascii="華康中明體" w:eastAsia="標楷體" w:hint="eastAsia"/>
          <w:b/>
          <w:bCs/>
          <w:sz w:val="22"/>
          <w:szCs w:val="22"/>
        </w:rPr>
        <w:t xml:space="preserve">       </w:t>
      </w:r>
    </w:p>
    <w:sectPr w:rsidR="00F0337D" w:rsidRPr="00114750" w:rsidSect="00724011">
      <w:pgSz w:w="11906" w:h="16838"/>
      <w:pgMar w:top="180" w:right="566" w:bottom="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F1135" w:rsidRDefault="008F1135" w:rsidP="0072407E">
      <w:r>
        <w:separator/>
      </w:r>
    </w:p>
  </w:endnote>
  <w:endnote w:type="continuationSeparator" w:id="0">
    <w:p w:rsidR="008F1135" w:rsidRDefault="008F1135" w:rsidP="0072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F1135" w:rsidRDefault="008F1135" w:rsidP="0072407E">
      <w:r>
        <w:separator/>
      </w:r>
    </w:p>
  </w:footnote>
  <w:footnote w:type="continuationSeparator" w:id="0">
    <w:p w:rsidR="008F1135" w:rsidRDefault="008F1135" w:rsidP="0072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020E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41996"/>
    <w:multiLevelType w:val="hybridMultilevel"/>
    <w:tmpl w:val="E796FBDC"/>
    <w:lvl w:ilvl="0" w:tplc="C9EE59A8">
      <w:numFmt w:val="bullet"/>
      <w:lvlText w:val="-"/>
      <w:lvlJc w:val="left"/>
      <w:pPr>
        <w:ind w:left="360" w:hanging="36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35091F"/>
    <w:multiLevelType w:val="hybridMultilevel"/>
    <w:tmpl w:val="C70CC3CA"/>
    <w:lvl w:ilvl="0" w:tplc="1076E6D2">
      <w:start w:val="200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7E"/>
    <w:rsid w:val="00032322"/>
    <w:rsid w:val="00054636"/>
    <w:rsid w:val="00054C4B"/>
    <w:rsid w:val="000913D8"/>
    <w:rsid w:val="000F28AC"/>
    <w:rsid w:val="001114DB"/>
    <w:rsid w:val="00114750"/>
    <w:rsid w:val="00117353"/>
    <w:rsid w:val="0012787A"/>
    <w:rsid w:val="001377DC"/>
    <w:rsid w:val="00184112"/>
    <w:rsid w:val="001A3547"/>
    <w:rsid w:val="001B2F59"/>
    <w:rsid w:val="001B3C39"/>
    <w:rsid w:val="002470BA"/>
    <w:rsid w:val="00296629"/>
    <w:rsid w:val="002C11B8"/>
    <w:rsid w:val="00300A2D"/>
    <w:rsid w:val="00341B24"/>
    <w:rsid w:val="00341C8A"/>
    <w:rsid w:val="00382F7B"/>
    <w:rsid w:val="003F50A1"/>
    <w:rsid w:val="00401FFE"/>
    <w:rsid w:val="004214CF"/>
    <w:rsid w:val="0047148B"/>
    <w:rsid w:val="0052002D"/>
    <w:rsid w:val="005D6E4C"/>
    <w:rsid w:val="00602DE2"/>
    <w:rsid w:val="00607C7A"/>
    <w:rsid w:val="00630C29"/>
    <w:rsid w:val="006814AA"/>
    <w:rsid w:val="00685A2B"/>
    <w:rsid w:val="006A0587"/>
    <w:rsid w:val="00724011"/>
    <w:rsid w:val="0072407E"/>
    <w:rsid w:val="007335D4"/>
    <w:rsid w:val="00771718"/>
    <w:rsid w:val="007F20F8"/>
    <w:rsid w:val="00857C00"/>
    <w:rsid w:val="008F1135"/>
    <w:rsid w:val="00900723"/>
    <w:rsid w:val="009024B0"/>
    <w:rsid w:val="00910495"/>
    <w:rsid w:val="0092040B"/>
    <w:rsid w:val="0096354F"/>
    <w:rsid w:val="009A6F05"/>
    <w:rsid w:val="009C424A"/>
    <w:rsid w:val="009E30E5"/>
    <w:rsid w:val="00A653A8"/>
    <w:rsid w:val="00AB75D3"/>
    <w:rsid w:val="00B010CF"/>
    <w:rsid w:val="00B72892"/>
    <w:rsid w:val="00B8159F"/>
    <w:rsid w:val="00BD61C3"/>
    <w:rsid w:val="00C00467"/>
    <w:rsid w:val="00C9319E"/>
    <w:rsid w:val="00CB45D0"/>
    <w:rsid w:val="00CC10D5"/>
    <w:rsid w:val="00CF51BF"/>
    <w:rsid w:val="00D07CE8"/>
    <w:rsid w:val="00D23D06"/>
    <w:rsid w:val="00DC5D29"/>
    <w:rsid w:val="00E77718"/>
    <w:rsid w:val="00E96EEB"/>
    <w:rsid w:val="00F0337D"/>
    <w:rsid w:val="00FC7B12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pPr>
      <w:jc w:val="right"/>
    </w:pPr>
    <w:rPr>
      <w:rFonts w:ascii="華康中明體" w:eastAsia="標楷體"/>
      <w:sz w:val="32"/>
    </w:rPr>
  </w:style>
  <w:style w:type="character" w:styleId="Hyperlink">
    <w:name w:val="Hyperlink"/>
    <w:semiHidden/>
    <w:rPr>
      <w:strike w:val="0"/>
      <w:dstrike w:val="0"/>
      <w:color w:val="0C5E5B"/>
      <w:u w:val="none"/>
      <w:effect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2407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24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2407E"/>
    <w:rPr>
      <w:kern w:val="2"/>
    </w:rPr>
  </w:style>
  <w:style w:type="table" w:styleId="TableGrid">
    <w:name w:val="Table Grid"/>
    <w:basedOn w:val="TableNormal"/>
    <w:uiPriority w:val="59"/>
    <w:rsid w:val="00F03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0C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10C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pPr>
      <w:jc w:val="right"/>
    </w:pPr>
    <w:rPr>
      <w:rFonts w:ascii="華康中明體" w:eastAsia="標楷體"/>
      <w:sz w:val="32"/>
    </w:rPr>
  </w:style>
  <w:style w:type="character" w:styleId="Hyperlink">
    <w:name w:val="Hyperlink"/>
    <w:semiHidden/>
    <w:rPr>
      <w:strike w:val="0"/>
      <w:dstrike w:val="0"/>
      <w:color w:val="0C5E5B"/>
      <w:u w:val="none"/>
      <w:effect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2407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24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2407E"/>
    <w:rPr>
      <w:kern w:val="2"/>
    </w:rPr>
  </w:style>
  <w:style w:type="table" w:styleId="TableGrid">
    <w:name w:val="Table Grid"/>
    <w:basedOn w:val="TableNormal"/>
    <w:uiPriority w:val="59"/>
    <w:rsid w:val="00F03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0C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10C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8C26-EF2D-194B-9A26-E7F2E02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Macintosh Word</Application>
  <DocSecurity>0</DocSecurity>
  <Lines>8</Lines>
  <Paragraphs>2</Paragraphs>
  <ScaleCrop>false</ScaleCrop>
  <Company>HSSC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</dc:title>
  <dc:subject/>
  <dc:creator>user</dc:creator>
  <cp:keywords/>
  <cp:lastModifiedBy>bie Chung</cp:lastModifiedBy>
  <cp:revision>2</cp:revision>
  <cp:lastPrinted>2017-12-20T07:23:00Z</cp:lastPrinted>
  <dcterms:created xsi:type="dcterms:W3CDTF">2017-12-21T01:50:00Z</dcterms:created>
  <dcterms:modified xsi:type="dcterms:W3CDTF">2017-12-21T01:50:00Z</dcterms:modified>
</cp:coreProperties>
</file>